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022894" w:rsidRDefault="00022894" w:rsidP="008973A6"/>
    <w:p w:rsidR="00264BE9" w:rsidRDefault="00264BE9" w:rsidP="008973A6">
      <w:pPr>
        <w:sectPr w:rsidR="00264BE9" w:rsidSect="00C112CE">
          <w:footerReference w:type="default" r:id="rId7"/>
          <w:type w:val="continuous"/>
          <w:pgSz w:w="11906" w:h="16838" w:code="9"/>
          <w:pgMar w:top="567" w:right="1418" w:bottom="1134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907"/>
        <w:gridCol w:w="1021"/>
        <w:gridCol w:w="255"/>
        <w:gridCol w:w="482"/>
        <w:gridCol w:w="1814"/>
        <w:gridCol w:w="1815"/>
      </w:tblGrid>
      <w:tr w:rsidR="003E1C8C" w:rsidTr="00AE308B">
        <w:trPr>
          <w:trHeight w:val="567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C8C" w:rsidRDefault="003E1C8C" w:rsidP="003E1C8C">
            <w:pPr>
              <w:rPr>
                <w:b/>
                <w:sz w:val="36"/>
              </w:rPr>
            </w:pPr>
            <w:r w:rsidRPr="002A7D79">
              <w:rPr>
                <w:b/>
                <w:sz w:val="36"/>
              </w:rPr>
              <w:lastRenderedPageBreak/>
              <w:t>Ärztlicher Zwischenbericht</w:t>
            </w:r>
            <w:r>
              <w:rPr>
                <w:b/>
                <w:sz w:val="36"/>
              </w:rPr>
              <w:t xml:space="preserve"> </w:t>
            </w:r>
          </w:p>
          <w:p w:rsidR="00AE308B" w:rsidRPr="002A7D79" w:rsidRDefault="00AE308B" w:rsidP="00644BEC">
            <w:pPr>
              <w:rPr>
                <w:b/>
              </w:rPr>
            </w:pPr>
            <w:r w:rsidRPr="00E61829">
              <w:rPr>
                <w:b/>
                <w:sz w:val="22"/>
              </w:rPr>
              <w:t>Krankenversicherung / Krankentaggel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E1C8C" w:rsidRPr="003E1C8C" w:rsidRDefault="000B0179" w:rsidP="003E1C8C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3E1C8C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455C23">
              <w:rPr>
                <w:b/>
                <w:sz w:val="24"/>
              </w:rPr>
              <w:t xml:space="preserve">  K</w:t>
            </w:r>
            <w:r w:rsidR="003E1C8C" w:rsidRPr="003E1C8C">
              <w:rPr>
                <w:b/>
                <w:sz w:val="24"/>
              </w:rPr>
              <w:t>VG</w:t>
            </w:r>
          </w:p>
          <w:p w:rsidR="003E1C8C" w:rsidRDefault="000B0179" w:rsidP="003E1C8C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3E1C8C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2"/>
            <w:r w:rsidR="003E1C8C" w:rsidRPr="003E1C8C">
              <w:rPr>
                <w:b/>
                <w:sz w:val="24"/>
              </w:rPr>
              <w:t xml:space="preserve">  VVG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C8C" w:rsidRDefault="003E1C8C" w:rsidP="003E1C8C">
            <w:pPr>
              <w:tabs>
                <w:tab w:val="left" w:pos="1593"/>
              </w:tabs>
            </w:pPr>
            <w:r>
              <w:t xml:space="preserve">Schaden-Nummer: </w:t>
            </w:r>
            <w:r>
              <w:tab/>
            </w:r>
            <w:r w:rsidR="000B0179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AE308B">
              <w:instrText xml:space="preserve"> FORMTEXT </w:instrText>
            </w:r>
            <w:r w:rsidR="000B0179">
              <w:fldChar w:fldCharType="separate"/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AE308B">
              <w:rPr>
                <w:noProof/>
              </w:rPr>
              <w:t> </w:t>
            </w:r>
            <w:r w:rsidR="000B0179">
              <w:fldChar w:fldCharType="end"/>
            </w:r>
            <w:bookmarkEnd w:id="3"/>
          </w:p>
          <w:p w:rsidR="003E1C8C" w:rsidRDefault="007A3BE9" w:rsidP="007A3BE9">
            <w:pPr>
              <w:tabs>
                <w:tab w:val="left" w:pos="1593"/>
              </w:tabs>
            </w:pPr>
            <w:r>
              <w:t>Beginn Arbeitsunfähigkeit</w:t>
            </w:r>
            <w:r w:rsidR="003E1C8C">
              <w:t>:</w:t>
            </w:r>
            <w:r>
              <w:t xml:space="preserve">   </w:t>
            </w:r>
            <w:r w:rsidR="000B0179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bookmarkEnd w:id="4"/>
          </w:p>
        </w:tc>
      </w:tr>
      <w:tr w:rsidR="00936631" w:rsidRPr="007F7CCE" w:rsidTr="00763298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Pr="007F7CCE" w:rsidRDefault="00936631" w:rsidP="008D1668">
            <w:pPr>
              <w:rPr>
                <w:sz w:val="8"/>
              </w:rPr>
            </w:pPr>
          </w:p>
        </w:tc>
      </w:tr>
      <w:tr w:rsidR="00936631" w:rsidTr="00936631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b/>
              </w:rPr>
            </w:pPr>
            <w:r w:rsidRPr="005C3481">
              <w:rPr>
                <w:b/>
              </w:rPr>
              <w:tab/>
              <w:t>Arbeitgeber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8D16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Pr="007F7CCE" w:rsidRDefault="00936631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763298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b/>
              </w:rPr>
            </w:pPr>
            <w:r w:rsidRPr="005C3481">
              <w:rPr>
                <w:b/>
              </w:rPr>
              <w:tab/>
              <w:t>Patien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936631" w:rsidP="00AE308B">
            <w:pPr>
              <w:tabs>
                <w:tab w:val="left" w:pos="1026"/>
                <w:tab w:val="left" w:pos="3578"/>
                <w:tab w:val="left" w:pos="5137"/>
              </w:tabs>
              <w:ind w:right="4678"/>
            </w:pPr>
            <w:r>
              <w:t>Vorname: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 w:rsidR="006F2553">
              <w:tab/>
              <w:t>SV-Nr.</w:t>
            </w:r>
            <w:r>
              <w:t>:</w:t>
            </w:r>
            <w:r>
              <w:tab/>
            </w:r>
            <w:r w:rsidR="000B0179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bookmarkEnd w:id="5"/>
          </w:p>
          <w:p w:rsidR="00936631" w:rsidRDefault="00936631" w:rsidP="00763298">
            <w:pPr>
              <w:tabs>
                <w:tab w:val="left" w:pos="1026"/>
                <w:tab w:val="left" w:pos="3578"/>
                <w:tab w:val="left" w:pos="5137"/>
                <w:tab w:val="left" w:pos="6129"/>
                <w:tab w:val="left" w:pos="7122"/>
              </w:tabs>
              <w:ind w:right="4678"/>
            </w:pPr>
            <w:r>
              <w:t>Nachname:</w:t>
            </w:r>
            <w:r>
              <w:tab/>
            </w:r>
            <w:bookmarkStart w:id="6" w:name="Text8"/>
            <w:r w:rsidR="000B0179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bookmarkEnd w:id="6"/>
            <w:r>
              <w:tab/>
              <w:t>Geburtsdatum: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</w:t>
            </w:r>
            <w:r>
              <w:tab/>
              <w:t>Geschlecht:</w:t>
            </w:r>
            <w:bookmarkStart w:id="7" w:name="Dropdown1"/>
            <w:r>
              <w:tab/>
            </w:r>
            <w:r w:rsidR="000B0179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eiblich"/>
                    <w:listEntry w:val="männlich"/>
                  </w:ddList>
                </w:ffData>
              </w:fldChar>
            </w:r>
            <w:r>
              <w:instrText xml:space="preserve"> FORMDROPDOWN </w:instrText>
            </w:r>
            <w:r w:rsidR="000B0179">
              <w:fldChar w:fldCharType="separate"/>
            </w:r>
            <w:r w:rsidR="000B0179">
              <w:fldChar w:fldCharType="end"/>
            </w:r>
            <w:bookmarkEnd w:id="7"/>
          </w:p>
          <w:p w:rsidR="00763298" w:rsidRDefault="00936631" w:rsidP="00763298">
            <w:pPr>
              <w:tabs>
                <w:tab w:val="left" w:pos="1593"/>
                <w:tab w:val="left" w:pos="3578"/>
                <w:tab w:val="left" w:pos="5137"/>
                <w:tab w:val="left" w:pos="6129"/>
                <w:tab w:val="left" w:pos="7122"/>
              </w:tabs>
              <w:ind w:right="4678"/>
            </w:pPr>
            <w:r>
              <w:t>Ausgeübter Beruf:</w:t>
            </w:r>
            <w:r>
              <w:tab/>
            </w:r>
            <w:r w:rsidR="000B0179">
              <w:fldChar w:fldCharType="begin">
                <w:ffData>
                  <w:name w:val="Text2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" w:name="Text26"/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bookmarkEnd w:id="8"/>
            <w:r>
              <w:tab/>
              <w:t>Arbeitspensum: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Std./Tag</w:t>
            </w:r>
          </w:p>
        </w:tc>
      </w:tr>
      <w:tr w:rsidR="00936631" w:rsidRPr="007F7CCE" w:rsidTr="00455C23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7F7CCE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455C23" w:rsidRPr="00EC063A" w:rsidTr="009615C4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455C23" w:rsidRDefault="00455C23" w:rsidP="004666AD">
            <w:pPr>
              <w:keepNext/>
              <w:tabs>
                <w:tab w:val="left" w:pos="284"/>
              </w:tabs>
              <w:rPr>
                <w:b/>
              </w:rPr>
            </w:pPr>
            <w:r w:rsidRPr="00EC063A">
              <w:rPr>
                <w:b/>
              </w:rPr>
              <w:t>1.</w:t>
            </w:r>
            <w:r w:rsidRPr="00EC063A">
              <w:rPr>
                <w:b/>
              </w:rPr>
              <w:tab/>
              <w:t>Objektive</w:t>
            </w:r>
          </w:p>
          <w:p w:rsidR="00455C23" w:rsidRPr="00EC063A" w:rsidRDefault="00455C23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Befund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23" w:rsidRPr="00EC063A" w:rsidRDefault="00455C23" w:rsidP="004666AD">
            <w:pPr>
              <w:keepNext/>
              <w:tabs>
                <w:tab w:val="left" w:pos="317"/>
              </w:tabs>
            </w:pPr>
            <w:r w:rsidRPr="00EC063A">
              <w:t>Untersuchungen und bildgebende Befunde (bitte Kopie</w:t>
            </w:r>
            <w:r>
              <w:t>n</w:t>
            </w:r>
            <w:r w:rsidRPr="00EC063A">
              <w:t xml:space="preserve"> beilegen):</w:t>
            </w:r>
          </w:p>
        </w:tc>
      </w:tr>
      <w:tr w:rsidR="00455C23" w:rsidRPr="00EC063A" w:rsidTr="009615C4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C23" w:rsidRPr="00EC063A" w:rsidRDefault="00455C23" w:rsidP="000354B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5C23" w:rsidRPr="00EC063A" w:rsidRDefault="000B0179" w:rsidP="004666AD">
            <w:r w:rsidRPr="00EC06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5C23" w:rsidRPr="00EC063A">
              <w:instrText xml:space="preserve"> FORMTEXT </w:instrText>
            </w:r>
            <w:r w:rsidRPr="00EC063A">
              <w:fldChar w:fldCharType="separate"/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="00455C23" w:rsidRPr="00EC063A">
              <w:rPr>
                <w:noProof/>
              </w:rPr>
              <w:t> </w:t>
            </w:r>
            <w:r w:rsidRPr="00EC063A">
              <w:fldChar w:fldCharType="end"/>
            </w:r>
          </w:p>
        </w:tc>
      </w:tr>
      <w:tr w:rsidR="00936631" w:rsidRPr="00EC063A" w:rsidTr="00455C23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EC063A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EC063A" w:rsidRDefault="00936631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644BEC" w:rsidRPr="00E870B3" w:rsidTr="0004315B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44BEC" w:rsidRPr="00E870B3" w:rsidRDefault="00644BEC" w:rsidP="0004315B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E870B3">
              <w:rPr>
                <w:b/>
              </w:rPr>
              <w:t>.</w:t>
            </w:r>
            <w:r w:rsidRPr="00E870B3">
              <w:rPr>
                <w:b/>
              </w:rPr>
              <w:tab/>
              <w:t>Diagnose</w:t>
            </w:r>
            <w:r>
              <w:rPr>
                <w:b/>
              </w:rPr>
              <w:t>(n)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BEC" w:rsidRPr="00E870B3" w:rsidRDefault="00644BEC" w:rsidP="0004315B">
            <w:pPr>
              <w:keepNext/>
              <w:tabs>
                <w:tab w:val="left" w:pos="317"/>
              </w:tabs>
            </w:pPr>
            <w:r w:rsidRPr="00E870B3">
              <w:t>ICD-Code und allfällige Differenzialdiagnose</w:t>
            </w:r>
            <w:r>
              <w:t>(n)</w:t>
            </w:r>
            <w:r w:rsidRPr="00E870B3">
              <w:t>:</w:t>
            </w:r>
          </w:p>
        </w:tc>
      </w:tr>
      <w:tr w:rsidR="00644BEC" w:rsidRPr="00E870B3" w:rsidTr="0004315B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BEC" w:rsidRPr="001C44BD" w:rsidRDefault="00644BEC" w:rsidP="0004315B">
            <w:pPr>
              <w:tabs>
                <w:tab w:val="left" w:pos="284"/>
              </w:tabs>
              <w:rPr>
                <w:u w:val="single"/>
              </w:rPr>
            </w:pPr>
            <w:r>
              <w:tab/>
            </w:r>
            <w:r w:rsidRPr="001C44BD">
              <w:rPr>
                <w:b/>
                <w:u w:val="single"/>
              </w:rPr>
              <w:t>mit</w:t>
            </w:r>
            <w:r w:rsidRPr="001C44BD">
              <w:rPr>
                <w:u w:val="single"/>
              </w:rPr>
              <w:t xml:space="preserve"> </w:t>
            </w:r>
          </w:p>
          <w:p w:rsidR="00644BEC" w:rsidRDefault="00644BEC" w:rsidP="0004315B">
            <w:pPr>
              <w:tabs>
                <w:tab w:val="left" w:pos="284"/>
              </w:tabs>
            </w:pPr>
            <w:r>
              <w:tab/>
            </w:r>
            <w:r w:rsidRPr="00E870B3">
              <w:t>Auswir</w:t>
            </w:r>
            <w:r>
              <w:t>kung auf</w:t>
            </w:r>
          </w:p>
          <w:p w:rsidR="00644BEC" w:rsidRPr="00E870B3" w:rsidRDefault="00644BEC" w:rsidP="0004315B">
            <w:pPr>
              <w:tabs>
                <w:tab w:val="left" w:pos="284"/>
              </w:tabs>
            </w:pPr>
            <w:r>
              <w:tab/>
              <w:t>die Arbeits</w:t>
            </w:r>
            <w:r w:rsidRPr="00E870B3">
              <w:t>un</w:t>
            </w:r>
            <w:r>
              <w:t>-</w:t>
            </w:r>
            <w:r>
              <w:tab/>
            </w:r>
            <w:r w:rsidRPr="00E870B3">
              <w:t>fähig</w:t>
            </w:r>
            <w:r>
              <w:tab/>
            </w:r>
            <w:r w:rsidRPr="00E870B3">
              <w:t>kei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44BEC" w:rsidRPr="00E870B3" w:rsidRDefault="000B0179" w:rsidP="0004315B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4BEC" w:rsidRPr="00E870B3">
              <w:instrText xml:space="preserve"> FORMTEXT </w:instrText>
            </w:r>
            <w:r w:rsidRPr="00E870B3">
              <w:fldChar w:fldCharType="separate"/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644BEC" w:rsidRPr="00E870B3" w:rsidTr="0004315B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BEC" w:rsidRPr="001C44BD" w:rsidRDefault="00644BEC" w:rsidP="0004315B">
            <w:pPr>
              <w:tabs>
                <w:tab w:val="left" w:pos="284"/>
              </w:tabs>
              <w:rPr>
                <w:u w:val="single"/>
              </w:rPr>
            </w:pPr>
            <w:r>
              <w:tab/>
            </w:r>
            <w:r w:rsidRPr="001C44BD">
              <w:rPr>
                <w:b/>
                <w:u w:val="single"/>
              </w:rPr>
              <w:t>ohne</w:t>
            </w:r>
            <w:r w:rsidRPr="001C44BD">
              <w:rPr>
                <w:u w:val="single"/>
              </w:rPr>
              <w:t xml:space="preserve"> </w:t>
            </w:r>
          </w:p>
          <w:p w:rsidR="00644BEC" w:rsidRDefault="00644BEC" w:rsidP="0004315B">
            <w:pPr>
              <w:tabs>
                <w:tab w:val="left" w:pos="284"/>
              </w:tabs>
            </w:pPr>
            <w:r>
              <w:tab/>
            </w:r>
            <w:r w:rsidRPr="00E870B3">
              <w:t>Auswir</w:t>
            </w:r>
            <w:r>
              <w:t>kung auf</w:t>
            </w:r>
          </w:p>
          <w:p w:rsidR="00644BEC" w:rsidRPr="00E870B3" w:rsidRDefault="00644BEC" w:rsidP="0004315B">
            <w:pPr>
              <w:tabs>
                <w:tab w:val="left" w:pos="284"/>
              </w:tabs>
            </w:pPr>
            <w:r>
              <w:tab/>
              <w:t>die Arbeits</w:t>
            </w:r>
            <w:r w:rsidRPr="00E870B3">
              <w:t>un</w:t>
            </w:r>
            <w:r>
              <w:t>-</w:t>
            </w:r>
            <w:r>
              <w:tab/>
            </w:r>
            <w:r w:rsidRPr="00E870B3">
              <w:t>fähig</w:t>
            </w:r>
            <w:r>
              <w:tab/>
            </w:r>
            <w:r w:rsidRPr="00E870B3">
              <w:t>kei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44BEC" w:rsidRPr="00E870B3" w:rsidRDefault="000B0179" w:rsidP="0004315B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4BEC" w:rsidRPr="00E870B3">
              <w:instrText xml:space="preserve"> FORMTEXT </w:instrText>
            </w:r>
            <w:r w:rsidRPr="00E870B3">
              <w:fldChar w:fldCharType="separate"/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="00644BEC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EC063A" w:rsidRPr="00EC063A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C063A" w:rsidRPr="00EC063A" w:rsidRDefault="00EC063A" w:rsidP="004666AD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63A" w:rsidRPr="00EC063A" w:rsidRDefault="00EC063A" w:rsidP="004666AD">
            <w:pPr>
              <w:keepNext/>
              <w:tabs>
                <w:tab w:val="left" w:pos="317"/>
              </w:tabs>
            </w:pPr>
            <w:r w:rsidRPr="00EC063A">
              <w:t>Objektive Einschränkung bei der gegenwärtigen Tätigkeit:</w:t>
            </w:r>
          </w:p>
        </w:tc>
      </w:tr>
      <w:tr w:rsidR="00EC063A" w:rsidRPr="00EC063A" w:rsidTr="004666AD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63A" w:rsidRPr="00EC063A" w:rsidRDefault="00EC063A" w:rsidP="004666AD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C063A" w:rsidRPr="00EC063A" w:rsidRDefault="000B0179" w:rsidP="004666AD">
            <w:r w:rsidRPr="00EC06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C063A" w:rsidRPr="00EC063A">
              <w:instrText xml:space="preserve"> FORMTEXT </w:instrText>
            </w:r>
            <w:r w:rsidRPr="00EC063A">
              <w:fldChar w:fldCharType="separate"/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="00EC063A" w:rsidRPr="00EC063A">
              <w:rPr>
                <w:noProof/>
              </w:rPr>
              <w:t> </w:t>
            </w:r>
            <w:r w:rsidRPr="00EC063A">
              <w:fldChar w:fldCharType="end"/>
            </w:r>
          </w:p>
        </w:tc>
      </w:tr>
      <w:tr w:rsidR="00936631" w:rsidRPr="00EC063A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EC063A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EC063A" w:rsidRDefault="00936631" w:rsidP="00F64D93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EC063A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  <w:r w:rsidRPr="00EC063A">
              <w:rPr>
                <w:b/>
              </w:rPr>
              <w:t xml:space="preserve">3. </w:t>
            </w:r>
            <w:r w:rsidR="00763298" w:rsidRPr="00EC063A">
              <w:rPr>
                <w:b/>
              </w:rPr>
              <w:tab/>
            </w:r>
            <w:r w:rsidRPr="00EC063A">
              <w:rPr>
                <w:b/>
              </w:rPr>
              <w:t>Therapi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Default="00936631" w:rsidP="00C112CE">
            <w:pPr>
              <w:keepNext/>
              <w:tabs>
                <w:tab w:val="left" w:pos="317"/>
              </w:tabs>
            </w:pPr>
            <w:r w:rsidRPr="00EC063A">
              <w:t>a)</w:t>
            </w:r>
            <w:r w:rsidRPr="00EC063A">
              <w:tab/>
              <w:t>Gegenwärtige Behandlung</w:t>
            </w:r>
            <w:r w:rsidR="0021163F"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FF634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Default="00936631" w:rsidP="00AE308B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zedere/Vorschläge zur weiteren Behandlung</w:t>
            </w:r>
            <w:r w:rsidR="0021163F"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FF634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Default="00936631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c)</w:t>
            </w:r>
            <w:r>
              <w:tab/>
              <w:t>Ist/wird der Patient hospitalisiert oder operiert?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644BEC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644BEC">
            <w:pPr>
              <w:ind w:right="34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Wenn ja, wo und wann?"/>
                  </w:textInput>
                </w:ffData>
              </w:fldChar>
            </w:r>
            <w:bookmarkStart w:id="9" w:name="Text12"/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Wenn ja, wo und wann?</w:t>
            </w:r>
            <w:r>
              <w:fldChar w:fldCharType="end"/>
            </w:r>
            <w:bookmarkEnd w:id="9"/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Default="00936631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d)</w:t>
            </w:r>
            <w:r>
              <w:tab/>
              <w:t>Andere involvierte Ärzte oder Therapeuten?</w:t>
            </w:r>
          </w:p>
        </w:tc>
      </w:tr>
      <w:tr w:rsidR="00936631" w:rsidTr="007A3BE9">
        <w:trPr>
          <w:trHeight w:val="73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936631" w:rsidP="00936631">
            <w:pPr>
              <w:keepNext/>
              <w:tabs>
                <w:tab w:val="left" w:pos="1310"/>
                <w:tab w:val="left" w:pos="4145"/>
                <w:tab w:val="left" w:pos="5137"/>
              </w:tabs>
              <w:ind w:right="4143"/>
            </w:pPr>
            <w:r>
              <w:t>Name: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ab/>
              <w:t>Ort: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</w:p>
          <w:p w:rsidR="007A3BE9" w:rsidRDefault="00936631" w:rsidP="00936631">
            <w:pPr>
              <w:keepNext/>
              <w:tabs>
                <w:tab w:val="left" w:pos="1310"/>
                <w:tab w:val="left" w:pos="4145"/>
                <w:tab w:val="left" w:pos="5137"/>
              </w:tabs>
              <w:ind w:right="4143"/>
            </w:pPr>
            <w:r>
              <w:t>Fachrichtung: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 w:rsidR="008E6B94">
              <w:tab/>
              <w:t>S</w:t>
            </w:r>
            <w:r>
              <w:t xml:space="preserve">eit wann: </w:t>
            </w:r>
            <w:r>
              <w:tab/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7F7CCE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  <w:r w:rsidRPr="005C3481">
              <w:rPr>
                <w:b/>
              </w:rPr>
              <w:t xml:space="preserve">4. </w:t>
            </w:r>
            <w:r>
              <w:rPr>
                <w:b/>
              </w:rPr>
              <w:tab/>
            </w:r>
            <w:r w:rsidRPr="005C3481">
              <w:rPr>
                <w:b/>
              </w:rPr>
              <w:t>Verlauf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Default="00936631" w:rsidP="004666AD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  <w:t>Bisheriger Verlauf und gegenwärtiger Zustand (subjektiv und objektiv)</w:t>
            </w:r>
            <w:r w:rsidR="0021163F"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36631" w:rsidRDefault="00936631" w:rsidP="004666AD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gnose</w:t>
            </w:r>
            <w:r w:rsidR="0021163F">
              <w:t>: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  <w:r w:rsidRPr="005C3481">
              <w:rPr>
                <w:b/>
              </w:rPr>
              <w:t>5.</w:t>
            </w:r>
            <w:r w:rsidRPr="005C3481">
              <w:rPr>
                <w:b/>
              </w:rPr>
              <w:tab/>
              <w:t>Andere</w:t>
            </w:r>
            <w:r w:rsidR="000354BF">
              <w:rPr>
                <w:b/>
              </w:rPr>
              <w:t xml:space="preserve"> </w:t>
            </w:r>
            <w:r w:rsidRPr="005C3481">
              <w:rPr>
                <w:b/>
              </w:rPr>
              <w:tab/>
              <w:t>Faktor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Default="00936631" w:rsidP="00B25478">
            <w:pPr>
              <w:keepNext/>
              <w:tabs>
                <w:tab w:val="left" w:pos="6555"/>
                <w:tab w:val="left" w:pos="7263"/>
              </w:tabs>
              <w:ind w:right="1701"/>
            </w:pPr>
            <w:r>
              <w:t>Gibt es besondere Umstände, welche den Heilungsverlauf und die Wiederauf-</w:t>
            </w:r>
            <w:r>
              <w:br/>
              <w:t xml:space="preserve">nahme der Arbeit ungünstig beeinflussen können (z.B. berufliches Umfeld, </w:t>
            </w:r>
            <w:r>
              <w:br/>
              <w:t>soziale Umstände, Arbeitsweg, Sucht)?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</w:tc>
      </w:tr>
      <w:tr w:rsidR="00936631" w:rsidTr="006251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0354BF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elche?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Wenn ja, welche?</w:t>
            </w:r>
            <w:r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7F7CCE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455C23" w:rsidTr="00602099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455C23" w:rsidRDefault="00455C23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6</w:t>
            </w:r>
            <w:r w:rsidRPr="005C3481">
              <w:rPr>
                <w:b/>
              </w:rPr>
              <w:t xml:space="preserve">. </w:t>
            </w:r>
            <w:r>
              <w:rPr>
                <w:b/>
              </w:rPr>
              <w:tab/>
              <w:t>Arbeitsun-</w:t>
            </w:r>
          </w:p>
          <w:p w:rsidR="00455C23" w:rsidRDefault="00455C23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fähigkeit am</w:t>
            </w:r>
          </w:p>
          <w:p w:rsidR="00455C23" w:rsidRDefault="00455C23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aktuellen</w:t>
            </w:r>
          </w:p>
          <w:p w:rsidR="00455C23" w:rsidRPr="005C3481" w:rsidRDefault="00455C23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Arbeitsplatz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23" w:rsidRDefault="00455C23" w:rsidP="004666AD">
            <w:pPr>
              <w:keepNext/>
              <w:tabs>
                <w:tab w:val="left" w:pos="317"/>
              </w:tabs>
            </w:pPr>
            <w:r>
              <w:t>Welche körperlichen, geistigen, psychischen Einschränkungen bestehen und welche konkreten Auswirkungen haben diese Einschränkungen auf die aktuelle Tätigkeit (Arbeitsaufgaben)?</w:t>
            </w:r>
          </w:p>
        </w:tc>
      </w:tr>
      <w:tr w:rsidR="00455C23" w:rsidTr="006F2553">
        <w:trPr>
          <w:trHeight w:val="1701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55C23" w:rsidRPr="00455C23" w:rsidRDefault="00455C23" w:rsidP="000354BF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5C23" w:rsidRDefault="000B0179" w:rsidP="004666A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55C23">
              <w:instrText xml:space="preserve"> FORMTEXT </w:instrText>
            </w:r>
            <w:r>
              <w:fldChar w:fldCharType="separate"/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 w:rsidR="00455C2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RPr="007F7CCE" w:rsidTr="00936631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7F7CCE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936631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DF24AC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barkeit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% der üblichen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ung):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</w:tcBorders>
          </w:tcPr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 xml:space="preserve">Anwesenheit 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m Betrieb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Std./Tag):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</w:tcPr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vtl.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F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von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936631" w:rsidRDefault="00936631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is:</w:t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0B0179" w:rsidP="004666AD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6631" w:rsidTr="00936631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DF24AC" w:rsidRDefault="00936631" w:rsidP="000354BF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36631" w:rsidRDefault="00936631" w:rsidP="004666AD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</w:pPr>
            <w:r>
              <w:t xml:space="preserve">Ist die </w:t>
            </w:r>
            <w:r w:rsidRPr="008A3E48">
              <w:rPr>
                <w:b/>
              </w:rPr>
              <w:t>Wiederaufnahme</w:t>
            </w:r>
            <w:r>
              <w:t xml:space="preserve"> der Arbeit </w:t>
            </w:r>
            <w:r w:rsidRPr="008A3E48">
              <w:rPr>
                <w:b/>
              </w:rPr>
              <w:t>vor dem Wochenende</w:t>
            </w:r>
            <w:r>
              <w:t xml:space="preserve"> möglich? 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  <w:p w:rsidR="00936631" w:rsidRDefault="00936631" w:rsidP="004666AD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 xml:space="preserve">Arbeitswiederaufnahme: </w:t>
            </w:r>
            <w:r>
              <w:tab/>
              <w:t xml:space="preserve">geplant ab: </w:t>
            </w:r>
            <w:r w:rsidR="000B01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0B0179">
              <w:rPr>
                <w:noProof/>
              </w:rPr>
            </w:r>
            <w:r w:rsidR="000B017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rPr>
                <w:noProof/>
              </w:rPr>
              <w:fldChar w:fldCharType="end"/>
            </w:r>
            <w:r>
              <w:tab/>
              <w:t xml:space="preserve">zu </w:t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Std./Tag</w:t>
            </w:r>
          </w:p>
          <w:p w:rsidR="00936631" w:rsidRDefault="00936631" w:rsidP="004666AD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ab/>
              <w:t xml:space="preserve">voraussichtlich in: </w:t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Wochen</w:t>
            </w:r>
            <w:r>
              <w:tab/>
              <w:t xml:space="preserve">zu </w:t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Std./Tag</w:t>
            </w:r>
          </w:p>
        </w:tc>
      </w:tr>
      <w:tr w:rsidR="00936631" w:rsidRPr="007F7CCE" w:rsidTr="00DA714E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936631" w:rsidRPr="005C3481" w:rsidRDefault="00936631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DA714E">
        <w:tblPrEx>
          <w:tblCellMar>
            <w:top w:w="57" w:type="dxa"/>
          </w:tblCellMar>
        </w:tblPrEx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B917A5" w:rsidRDefault="00B917A5" w:rsidP="000354BF">
            <w:pPr>
              <w:keepNext/>
              <w:tabs>
                <w:tab w:val="left" w:pos="284"/>
              </w:tabs>
              <w:rPr>
                <w:b/>
              </w:rPr>
            </w:pPr>
            <w:r w:rsidRPr="00B917A5">
              <w:rPr>
                <w:b/>
              </w:rPr>
              <w:lastRenderedPageBreak/>
              <w:t>7</w:t>
            </w:r>
            <w:r w:rsidR="00936631" w:rsidRPr="00B917A5">
              <w:rPr>
                <w:b/>
              </w:rPr>
              <w:t xml:space="preserve">. </w:t>
            </w:r>
            <w:r w:rsidR="00936631" w:rsidRPr="00B917A5">
              <w:rPr>
                <w:b/>
              </w:rPr>
              <w:tab/>
              <w:t>Arbeitsfähigkeit</w:t>
            </w:r>
          </w:p>
          <w:p w:rsidR="00B917A5" w:rsidRPr="00B917A5" w:rsidRDefault="00B917A5" w:rsidP="000354BF">
            <w:pPr>
              <w:keepNext/>
              <w:tabs>
                <w:tab w:val="left" w:pos="284"/>
              </w:tabs>
            </w:pPr>
            <w:r w:rsidRPr="00B917A5">
              <w:tab/>
              <w:t>nach Stabilisie-</w:t>
            </w:r>
          </w:p>
          <w:p w:rsidR="00B917A5" w:rsidRDefault="00B917A5" w:rsidP="000354BF">
            <w:pPr>
              <w:keepNext/>
              <w:tabs>
                <w:tab w:val="left" w:pos="284"/>
              </w:tabs>
              <w:ind w:right="-108"/>
            </w:pPr>
            <w:r w:rsidRPr="00B917A5">
              <w:tab/>
              <w:t>rung des Ge</w:t>
            </w:r>
            <w:r w:rsidR="000354BF">
              <w:t>sund-</w:t>
            </w:r>
          </w:p>
          <w:p w:rsidR="000354BF" w:rsidRPr="00B917A5" w:rsidRDefault="000354BF" w:rsidP="000354BF">
            <w:pPr>
              <w:keepNext/>
              <w:tabs>
                <w:tab w:val="left" w:pos="284"/>
              </w:tabs>
            </w:pPr>
            <w:r>
              <w:tab/>
              <w:t>heitszustandes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631" w:rsidRDefault="00936631" w:rsidP="00936631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1877" w:hanging="318"/>
            </w:pPr>
            <w:r>
              <w:t>a)</w:t>
            </w:r>
            <w:r>
              <w:tab/>
              <w:t>Wird die aktuelle Tätigkeit aus med. Sicht noch zumutbar sein?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  <w:p w:rsidR="00936631" w:rsidRDefault="00936631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spacing w:before="120"/>
              <w:ind w:left="318" w:right="1877" w:hanging="318"/>
            </w:pPr>
            <w:r>
              <w:t>b)</w:t>
            </w:r>
            <w:r>
              <w:tab/>
              <w:t xml:space="preserve">Wird die Ausübung </w:t>
            </w:r>
            <w:r>
              <w:rPr>
                <w:b/>
              </w:rPr>
              <w:t>der aktuellen Tätigk</w:t>
            </w:r>
            <w:r w:rsidRPr="00936631">
              <w:rPr>
                <w:b/>
              </w:rPr>
              <w:t>e</w:t>
            </w:r>
            <w:r>
              <w:rPr>
                <w:b/>
              </w:rPr>
              <w:t>i</w:t>
            </w:r>
            <w:r w:rsidRPr="00936631">
              <w:rPr>
                <w:b/>
              </w:rPr>
              <w:t>t in einer anderen Arbe</w:t>
            </w:r>
            <w:r>
              <w:rPr>
                <w:b/>
              </w:rPr>
              <w:t>it</w:t>
            </w:r>
            <w:r w:rsidRPr="00936631">
              <w:rPr>
                <w:b/>
              </w:rPr>
              <w:t>sumgebung</w:t>
            </w:r>
            <w:r>
              <w:t xml:space="preserve"> zumutbar sein?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  <w:p w:rsidR="00936631" w:rsidRDefault="00936631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spacing w:before="120"/>
              <w:ind w:left="318" w:right="1877" w:hanging="318"/>
            </w:pPr>
            <w:r>
              <w:t>c)</w:t>
            </w:r>
            <w:r>
              <w:tab/>
              <w:t>Wir</w:t>
            </w:r>
            <w:r w:rsidR="00455C23">
              <w:t>d</w:t>
            </w:r>
            <w:r>
              <w:t xml:space="preserve"> </w:t>
            </w:r>
            <w:r w:rsidRPr="00B917A5">
              <w:rPr>
                <w:b/>
              </w:rPr>
              <w:t>eine angepasste Tätigkeit</w:t>
            </w:r>
            <w:r>
              <w:t xml:space="preserve"> aus med. Sicht zumutbar sein?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  <w:p w:rsidR="00B917A5" w:rsidRDefault="00B917A5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spacing w:before="120"/>
              <w:ind w:left="318" w:right="1877" w:hanging="318"/>
            </w:pPr>
            <w:r>
              <w:t>Wenn ja (bei a, b oder c):</w:t>
            </w:r>
          </w:p>
          <w:p w:rsidR="00B917A5" w:rsidRDefault="00B917A5" w:rsidP="00B917A5">
            <w:pPr>
              <w:keepNext/>
              <w:tabs>
                <w:tab w:val="left" w:pos="317"/>
                <w:tab w:val="left" w:pos="6696"/>
                <w:tab w:val="left" w:pos="7404"/>
              </w:tabs>
              <w:ind w:left="318" w:right="34" w:hanging="318"/>
            </w:pPr>
            <w:r>
              <w:t>Welches ist das Belastungsprofil und welche sind die notwendigen Anpassungen?</w:t>
            </w:r>
          </w:p>
        </w:tc>
      </w:tr>
      <w:tr w:rsidR="00936631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5C3481" w:rsidRDefault="00936631" w:rsidP="00644BEC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31" w:rsidRDefault="000B0179" w:rsidP="00644BEC">
            <w:pPr>
              <w:keepNext/>
              <w:ind w:right="34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B917A5">
              <w:instrText xml:space="preserve"> FORMTEXT </w:instrText>
            </w:r>
            <w:r>
              <w:fldChar w:fldCharType="separate"/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 w:rsidR="00B917A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917A5" w:rsidTr="00B917A5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7A5" w:rsidRPr="005C3481" w:rsidRDefault="00B917A5" w:rsidP="00644BEC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A5" w:rsidRDefault="00B917A5" w:rsidP="00644BEC">
            <w:pPr>
              <w:keepNext/>
              <w:tabs>
                <w:tab w:val="left" w:pos="2444"/>
                <w:tab w:val="left" w:pos="4634"/>
              </w:tabs>
              <w:ind w:right="34"/>
            </w:pPr>
            <w:r>
              <w:t xml:space="preserve">ab dem: </w:t>
            </w:r>
            <w:r w:rsidR="000B017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0B0179">
              <w:rPr>
                <w:noProof/>
              </w:rPr>
            </w:r>
            <w:r w:rsidR="000B0179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rPr>
                <w:noProof/>
              </w:rPr>
              <w:fldChar w:fldCharType="end"/>
            </w:r>
            <w:r>
              <w:tab/>
              <w:t xml:space="preserve">zu </w:t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Std./Tag</w:t>
            </w:r>
            <w:r>
              <w:tab/>
              <w:t xml:space="preserve">zumutbare Belastbarkeit: </w:t>
            </w:r>
            <w:r w:rsidR="000B0179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0B017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B0179">
              <w:fldChar w:fldCharType="end"/>
            </w:r>
            <w:r>
              <w:t xml:space="preserve"> %</w:t>
            </w:r>
          </w:p>
        </w:tc>
      </w:tr>
      <w:tr w:rsidR="000354BF" w:rsidRPr="007F7CCE" w:rsidTr="000354B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54BF" w:rsidRPr="005C3481" w:rsidRDefault="000354BF" w:rsidP="004666AD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0354BF" w:rsidRPr="007F7CCE" w:rsidRDefault="000354BF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0354BF" w:rsidTr="00DA714E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54BF" w:rsidRPr="00DF24AC" w:rsidRDefault="000354BF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</w:rPr>
              <w:tab/>
              <w:t>Second opinio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54BF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Wäre eine konsiliarfachärztliche Beurteilung sinnvoll?</w:t>
            </w:r>
            <w:r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Ja</w:t>
            </w:r>
            <w:r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>
              <w:t xml:space="preserve"> Nein</w:t>
            </w:r>
          </w:p>
        </w:tc>
      </w:tr>
      <w:tr w:rsidR="00936631" w:rsidRPr="007F7CCE" w:rsidTr="00DA714E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36631" w:rsidRPr="005C3481" w:rsidRDefault="00936631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6631" w:rsidRPr="007F7CCE" w:rsidRDefault="00936631" w:rsidP="0093663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B917A5" w:rsidTr="00DA714E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917A5" w:rsidRDefault="000354BF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Integrations-</w:t>
            </w:r>
          </w:p>
          <w:p w:rsidR="000354BF" w:rsidRPr="00DF24AC" w:rsidRDefault="000354BF" w:rsidP="000354BF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massnahm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4BF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 xml:space="preserve">Können zusätzliche konkrete Massnahmen die Leistungsfähigkeit positiv </w:t>
            </w:r>
          </w:p>
          <w:p w:rsidR="00B917A5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beeinflussen?</w:t>
            </w:r>
            <w:r w:rsidR="00B917A5">
              <w:tab/>
            </w:r>
            <w:r w:rsidR="000B017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7A5"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 w:rsidR="00B917A5">
              <w:t xml:space="preserve"> Ja</w:t>
            </w:r>
            <w:r w:rsidR="00B917A5">
              <w:tab/>
            </w:r>
            <w:r w:rsidR="000B017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7A5">
              <w:instrText xml:space="preserve"> FORMCHECKBOX </w:instrText>
            </w:r>
            <w:r w:rsidR="000B0179">
              <w:fldChar w:fldCharType="separate"/>
            </w:r>
            <w:r w:rsidR="000B0179">
              <w:fldChar w:fldCharType="end"/>
            </w:r>
            <w:r w:rsidR="00B917A5">
              <w:t xml:space="preserve"> Nein</w:t>
            </w:r>
          </w:p>
          <w:p w:rsidR="000354BF" w:rsidRDefault="000354BF" w:rsidP="000354BF">
            <w:pPr>
              <w:keepNext/>
              <w:tabs>
                <w:tab w:val="left" w:pos="317"/>
                <w:tab w:val="left" w:pos="6555"/>
                <w:tab w:val="left" w:pos="7263"/>
              </w:tabs>
              <w:spacing w:before="120"/>
            </w:pPr>
            <w:r>
              <w:t>Wenn ja: Mit welchen Massnahmen können wir die versicherte Person Ihrer Meinung nach unterstützen?</w:t>
            </w:r>
          </w:p>
          <w:p w:rsidR="000354BF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- Medizinische Massnahmen?</w:t>
            </w:r>
          </w:p>
          <w:p w:rsidR="000354BF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- Berufliche Massnahmen (z.B. Arbeitswegunterstützung, Job Coaching)?</w:t>
            </w:r>
          </w:p>
          <w:p w:rsidR="000354BF" w:rsidRDefault="000354BF" w:rsidP="004666AD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- Psycho-soziale Massnahmen?</w:t>
            </w:r>
          </w:p>
        </w:tc>
      </w:tr>
      <w:tr w:rsidR="000354BF" w:rsidTr="00DA714E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54BF" w:rsidRPr="005C3481" w:rsidRDefault="000354BF" w:rsidP="004666AD">
            <w:pPr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F" w:rsidRDefault="000B0179" w:rsidP="004666AD">
            <w:pPr>
              <w:ind w:right="34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354BF">
              <w:instrText xml:space="preserve"> FORMTEXT </w:instrText>
            </w:r>
            <w:r>
              <w:fldChar w:fldCharType="separate"/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 w:rsidR="000354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17A5" w:rsidRPr="007F7CCE" w:rsidTr="004666AD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917A5" w:rsidRPr="005C3481" w:rsidRDefault="00B917A5" w:rsidP="000354BF">
            <w:pPr>
              <w:tabs>
                <w:tab w:val="left" w:pos="284"/>
              </w:tabs>
              <w:rPr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917A5" w:rsidRPr="007F7CCE" w:rsidRDefault="00B917A5" w:rsidP="004666AD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936631" w:rsidTr="00936631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631" w:rsidRPr="000354BF" w:rsidRDefault="000354BF" w:rsidP="000354BF">
            <w:pPr>
              <w:tabs>
                <w:tab w:val="left" w:pos="284"/>
              </w:tabs>
              <w:rPr>
                <w:b/>
              </w:rPr>
            </w:pPr>
            <w:r w:rsidRPr="000354BF">
              <w:rPr>
                <w:b/>
              </w:rPr>
              <w:t>10</w:t>
            </w:r>
            <w:r w:rsidR="00936631" w:rsidRPr="000354BF">
              <w:rPr>
                <w:b/>
              </w:rPr>
              <w:t>.</w:t>
            </w:r>
            <w:r w:rsidR="00936631" w:rsidRPr="000354BF">
              <w:rPr>
                <w:b/>
              </w:rPr>
              <w:tab/>
              <w:t>Bemerkungen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936631" w:rsidRDefault="000B0179" w:rsidP="0093663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36631">
              <w:instrText xml:space="preserve"> FORMTEXT </w:instrText>
            </w:r>
            <w:r>
              <w:fldChar w:fldCharType="separate"/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 w:rsidR="0093663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7B3EBB" w:rsidTr="007B3EBB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7B3EBB" w:rsidRDefault="007B3EBB" w:rsidP="007B3EBB">
            <w:pPr>
              <w:spacing w:after="120"/>
            </w:pPr>
            <w:r>
              <w:t>Ort und Datum:</w:t>
            </w:r>
          </w:p>
          <w:p w:rsidR="007B3EBB" w:rsidRDefault="000B0179" w:rsidP="007B3EBB">
            <w:pPr>
              <w:ind w:right="3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B3EBB">
              <w:instrText xml:space="preserve"> FORMTEXT </w:instrText>
            </w:r>
            <w:r>
              <w:fldChar w:fldCharType="separate"/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EBB" w:rsidRDefault="007B3EBB" w:rsidP="007B3EBB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7B3EBB" w:rsidRDefault="007B3EBB" w:rsidP="007B3EBB">
            <w:pPr>
              <w:spacing w:after="120"/>
            </w:pPr>
            <w:r>
              <w:t>Anschrift des Arztes/der Ärztin:</w:t>
            </w:r>
          </w:p>
          <w:p w:rsidR="007B3EBB" w:rsidRDefault="000B0179" w:rsidP="007B3EBB">
            <w:pPr>
              <w:ind w:right="25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B3EBB">
              <w:instrText xml:space="preserve"> FORMTEXT </w:instrText>
            </w:r>
            <w:r>
              <w:fldChar w:fldCharType="separate"/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 w:rsidR="007B3E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EBB" w:rsidRDefault="007B3EBB" w:rsidP="007B3EBB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7B3EBB" w:rsidRDefault="007B3EBB" w:rsidP="007B3EBB">
            <w:r>
              <w:t xml:space="preserve">Unterschrift des Arztes/der Ärztin: </w:t>
            </w:r>
          </w:p>
          <w:p w:rsidR="007B3EBB" w:rsidRPr="00CA075D" w:rsidRDefault="007B3EBB" w:rsidP="007B3EBB">
            <w:pPr>
              <w:rPr>
                <w:sz w:val="12"/>
              </w:rPr>
            </w:pPr>
            <w:r w:rsidRPr="00CA075D">
              <w:rPr>
                <w:sz w:val="12"/>
              </w:rPr>
              <w:t>(bei elektronsicher Einsendung unnötig)</w:t>
            </w:r>
          </w:p>
          <w:p w:rsidR="007B3EBB" w:rsidRDefault="007B3EBB" w:rsidP="007B3EBB"/>
          <w:p w:rsidR="007B3EBB" w:rsidRDefault="007B3EBB" w:rsidP="007B3EBB"/>
          <w:p w:rsidR="007B3EBB" w:rsidRDefault="007B3EBB" w:rsidP="007B3EBB"/>
        </w:tc>
      </w:tr>
    </w:tbl>
    <w:p w:rsidR="008973A6" w:rsidRDefault="008973A6" w:rsidP="008973A6"/>
    <w:p w:rsidR="00022894" w:rsidRDefault="00022894" w:rsidP="008973A6"/>
    <w:p w:rsidR="00022894" w:rsidRDefault="00022894">
      <w:pPr>
        <w:sectPr w:rsidR="00022894" w:rsidSect="00C112CE">
          <w:type w:val="continuous"/>
          <w:pgSz w:w="11906" w:h="16838" w:code="9"/>
          <w:pgMar w:top="1134" w:right="1418" w:bottom="1134" w:left="1418" w:header="709" w:footer="454" w:gutter="0"/>
          <w:cols w:space="708"/>
          <w:docGrid w:linePitch="360"/>
        </w:sectPr>
      </w:pPr>
    </w:p>
    <w:p w:rsidR="000B045B" w:rsidRDefault="000B045B"/>
    <w:sectPr w:rsidR="000B045B" w:rsidSect="00C112CE">
      <w:type w:val="continuous"/>
      <w:pgSz w:w="11906" w:h="16838" w:code="9"/>
      <w:pgMar w:top="1134" w:right="1418" w:bottom="1134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E1" w:rsidRDefault="004C0BE1" w:rsidP="008273D1">
      <w:pPr>
        <w:spacing w:line="240" w:lineRule="auto"/>
      </w:pPr>
      <w:r>
        <w:separator/>
      </w:r>
    </w:p>
  </w:endnote>
  <w:endnote w:type="continuationSeparator" w:id="0">
    <w:p w:rsidR="004C0BE1" w:rsidRDefault="004C0BE1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D1" w:rsidRDefault="008273D1" w:rsidP="008273D1">
    <w:pPr>
      <w:pStyle w:val="Fuzeile"/>
      <w:tabs>
        <w:tab w:val="clear" w:pos="9072"/>
        <w:tab w:val="right" w:pos="9781"/>
      </w:tabs>
      <w:rPr>
        <w:sz w:val="14"/>
      </w:rPr>
    </w:pPr>
    <w:r w:rsidRPr="008273D1">
      <w:rPr>
        <w:sz w:val="14"/>
      </w:rPr>
      <w:t>Ärztlicher Zwischenbericht</w:t>
    </w:r>
    <w:r w:rsidR="00EC063A">
      <w:rPr>
        <w:sz w:val="14"/>
      </w:rPr>
      <w:t xml:space="preserve"> KVG/V</w:t>
    </w:r>
    <w:r w:rsidR="005C3481">
      <w:rPr>
        <w:sz w:val="14"/>
      </w:rPr>
      <w:t>VG</w:t>
    </w:r>
    <w:r w:rsidRPr="008273D1">
      <w:rPr>
        <w:sz w:val="14"/>
      </w:rPr>
      <w:tab/>
    </w:r>
    <w:r w:rsidRPr="008273D1">
      <w:rPr>
        <w:sz w:val="14"/>
      </w:rPr>
      <w:tab/>
    </w:r>
    <w:r w:rsidR="000B0179" w:rsidRPr="008273D1">
      <w:rPr>
        <w:sz w:val="14"/>
      </w:rPr>
      <w:fldChar w:fldCharType="begin"/>
    </w:r>
    <w:r w:rsidRPr="008273D1">
      <w:rPr>
        <w:sz w:val="14"/>
      </w:rPr>
      <w:instrText xml:space="preserve"> PAGE   \* MERGEFORMAT </w:instrText>
    </w:r>
    <w:r w:rsidR="000B0179" w:rsidRPr="008273D1">
      <w:rPr>
        <w:sz w:val="14"/>
      </w:rPr>
      <w:fldChar w:fldCharType="separate"/>
    </w:r>
    <w:r w:rsidR="008F67BC">
      <w:rPr>
        <w:noProof/>
        <w:sz w:val="14"/>
      </w:rPr>
      <w:t>1</w:t>
    </w:r>
    <w:r w:rsidR="000B0179" w:rsidRPr="008273D1">
      <w:rPr>
        <w:sz w:val="14"/>
      </w:rPr>
      <w:fldChar w:fldCharType="end"/>
    </w:r>
    <w:r w:rsidRPr="008273D1">
      <w:rPr>
        <w:sz w:val="14"/>
      </w:rPr>
      <w:t>/</w:t>
    </w:r>
    <w:fldSimple w:instr=" NUMPAGES   \* MERGEFORMAT ">
      <w:r w:rsidR="008F67BC">
        <w:rPr>
          <w:noProof/>
          <w:sz w:val="14"/>
        </w:rPr>
        <w:t>3</w:t>
      </w:r>
    </w:fldSimple>
  </w:p>
  <w:p w:rsidR="008273D1" w:rsidRPr="00607022" w:rsidRDefault="00607022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57284D">
      <w:rPr>
        <w:sz w:val="10"/>
      </w:rPr>
      <w:t>SVV</w:t>
    </w:r>
    <w:r w:rsidR="005C3481">
      <w:rPr>
        <w:sz w:val="10"/>
      </w:rPr>
      <w:t>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E1" w:rsidRDefault="004C0BE1" w:rsidP="008273D1">
      <w:pPr>
        <w:spacing w:line="240" w:lineRule="auto"/>
      </w:pPr>
      <w:r>
        <w:separator/>
      </w:r>
    </w:p>
  </w:footnote>
  <w:footnote w:type="continuationSeparator" w:id="0">
    <w:p w:rsidR="004C0BE1" w:rsidRDefault="004C0BE1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saveSubsetFonts/>
  <w:documentProtection w:edit="forms" w:enforcement="1" w:cryptProviderType="rsaAES" w:cryptAlgorithmClass="hash" w:cryptAlgorithmType="typeAny" w:cryptAlgorithmSid="14" w:cryptSpinCount="100000" w:hash="GcgEgAaDu1vYfqE8mcgghhGI0cYV7Dp/03jS6pC7cP+76YEercatKn9Llj73vkZxBjg4dvZfYYXx&#10;CwoaQgllCQ==" w:salt="WyGGR2GUjMpuEZPI1orTI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2894"/>
    <w:rsid w:val="000256D5"/>
    <w:rsid w:val="00032137"/>
    <w:rsid w:val="000354BF"/>
    <w:rsid w:val="00035CBB"/>
    <w:rsid w:val="00053B77"/>
    <w:rsid w:val="00056BD8"/>
    <w:rsid w:val="00064F85"/>
    <w:rsid w:val="000664FD"/>
    <w:rsid w:val="00074F7E"/>
    <w:rsid w:val="00080D20"/>
    <w:rsid w:val="00082377"/>
    <w:rsid w:val="000916DE"/>
    <w:rsid w:val="00091700"/>
    <w:rsid w:val="00092BCC"/>
    <w:rsid w:val="000A174E"/>
    <w:rsid w:val="000A3417"/>
    <w:rsid w:val="000B0179"/>
    <w:rsid w:val="000B045B"/>
    <w:rsid w:val="000B70D0"/>
    <w:rsid w:val="000D13C4"/>
    <w:rsid w:val="000D78DE"/>
    <w:rsid w:val="000F1C2A"/>
    <w:rsid w:val="001029BF"/>
    <w:rsid w:val="00106033"/>
    <w:rsid w:val="00107947"/>
    <w:rsid w:val="0011646E"/>
    <w:rsid w:val="001345D3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7F19"/>
    <w:rsid w:val="001C2356"/>
    <w:rsid w:val="001C7603"/>
    <w:rsid w:val="001D4C73"/>
    <w:rsid w:val="001E22AA"/>
    <w:rsid w:val="001F41D4"/>
    <w:rsid w:val="001F6D48"/>
    <w:rsid w:val="0021163F"/>
    <w:rsid w:val="002119F0"/>
    <w:rsid w:val="00212FEE"/>
    <w:rsid w:val="0021561F"/>
    <w:rsid w:val="002172CF"/>
    <w:rsid w:val="002258AD"/>
    <w:rsid w:val="002441AB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E74"/>
    <w:rsid w:val="002B2FEB"/>
    <w:rsid w:val="002B61B3"/>
    <w:rsid w:val="002B67B9"/>
    <w:rsid w:val="002C12BD"/>
    <w:rsid w:val="002C19B9"/>
    <w:rsid w:val="002C28B8"/>
    <w:rsid w:val="002C3EF5"/>
    <w:rsid w:val="002C6EFC"/>
    <w:rsid w:val="002C7B2E"/>
    <w:rsid w:val="002C7DCB"/>
    <w:rsid w:val="002E1B78"/>
    <w:rsid w:val="002F1EAC"/>
    <w:rsid w:val="002F475A"/>
    <w:rsid w:val="002F5FD0"/>
    <w:rsid w:val="00310852"/>
    <w:rsid w:val="00316428"/>
    <w:rsid w:val="00322757"/>
    <w:rsid w:val="003344B9"/>
    <w:rsid w:val="00337927"/>
    <w:rsid w:val="00354227"/>
    <w:rsid w:val="00356AB7"/>
    <w:rsid w:val="003574A2"/>
    <w:rsid w:val="00366C1B"/>
    <w:rsid w:val="00367054"/>
    <w:rsid w:val="00367A00"/>
    <w:rsid w:val="00372DEC"/>
    <w:rsid w:val="00384824"/>
    <w:rsid w:val="00395599"/>
    <w:rsid w:val="00396406"/>
    <w:rsid w:val="003A2A5B"/>
    <w:rsid w:val="003B069E"/>
    <w:rsid w:val="003B36E4"/>
    <w:rsid w:val="003B38E3"/>
    <w:rsid w:val="003D3BB6"/>
    <w:rsid w:val="003D6722"/>
    <w:rsid w:val="003D756E"/>
    <w:rsid w:val="003E0756"/>
    <w:rsid w:val="003E1C8C"/>
    <w:rsid w:val="003E6CFD"/>
    <w:rsid w:val="003E6DE2"/>
    <w:rsid w:val="003F6AED"/>
    <w:rsid w:val="00420A11"/>
    <w:rsid w:val="0042185E"/>
    <w:rsid w:val="00442576"/>
    <w:rsid w:val="0044698F"/>
    <w:rsid w:val="00454F24"/>
    <w:rsid w:val="00455C23"/>
    <w:rsid w:val="00455FAC"/>
    <w:rsid w:val="0046245E"/>
    <w:rsid w:val="00462B73"/>
    <w:rsid w:val="00463AD5"/>
    <w:rsid w:val="00463D80"/>
    <w:rsid w:val="00472915"/>
    <w:rsid w:val="00474911"/>
    <w:rsid w:val="00474A9D"/>
    <w:rsid w:val="00482948"/>
    <w:rsid w:val="00492FB8"/>
    <w:rsid w:val="004A2972"/>
    <w:rsid w:val="004B278F"/>
    <w:rsid w:val="004B5F98"/>
    <w:rsid w:val="004B731D"/>
    <w:rsid w:val="004C0BE1"/>
    <w:rsid w:val="004C267C"/>
    <w:rsid w:val="004C7507"/>
    <w:rsid w:val="005075F8"/>
    <w:rsid w:val="00511597"/>
    <w:rsid w:val="005131DE"/>
    <w:rsid w:val="0052243E"/>
    <w:rsid w:val="005245F6"/>
    <w:rsid w:val="00527B83"/>
    <w:rsid w:val="00527CF6"/>
    <w:rsid w:val="00532261"/>
    <w:rsid w:val="00534E3B"/>
    <w:rsid w:val="0054602C"/>
    <w:rsid w:val="00562C46"/>
    <w:rsid w:val="00563F34"/>
    <w:rsid w:val="0056792B"/>
    <w:rsid w:val="0057284D"/>
    <w:rsid w:val="00583CA7"/>
    <w:rsid w:val="005903FA"/>
    <w:rsid w:val="00596CF9"/>
    <w:rsid w:val="005A125E"/>
    <w:rsid w:val="005A1E1F"/>
    <w:rsid w:val="005A484D"/>
    <w:rsid w:val="005A5426"/>
    <w:rsid w:val="005B02A1"/>
    <w:rsid w:val="005C3481"/>
    <w:rsid w:val="005D4220"/>
    <w:rsid w:val="005D50F2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51B3"/>
    <w:rsid w:val="006315AD"/>
    <w:rsid w:val="006320CB"/>
    <w:rsid w:val="006423E8"/>
    <w:rsid w:val="00644BEC"/>
    <w:rsid w:val="00647182"/>
    <w:rsid w:val="00660C21"/>
    <w:rsid w:val="00676FD7"/>
    <w:rsid w:val="006815F4"/>
    <w:rsid w:val="006825CD"/>
    <w:rsid w:val="00682AAE"/>
    <w:rsid w:val="00685561"/>
    <w:rsid w:val="006941A0"/>
    <w:rsid w:val="00697A35"/>
    <w:rsid w:val="006A2102"/>
    <w:rsid w:val="006B3D76"/>
    <w:rsid w:val="006B5347"/>
    <w:rsid w:val="006E2617"/>
    <w:rsid w:val="006F2553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2A56"/>
    <w:rsid w:val="00763298"/>
    <w:rsid w:val="0076561D"/>
    <w:rsid w:val="0076727D"/>
    <w:rsid w:val="007679C0"/>
    <w:rsid w:val="007739BA"/>
    <w:rsid w:val="00786724"/>
    <w:rsid w:val="007A3BE9"/>
    <w:rsid w:val="007B1B3B"/>
    <w:rsid w:val="007B3EBB"/>
    <w:rsid w:val="007B5417"/>
    <w:rsid w:val="007C2228"/>
    <w:rsid w:val="007C496E"/>
    <w:rsid w:val="007D5C22"/>
    <w:rsid w:val="007D5D67"/>
    <w:rsid w:val="007E59E9"/>
    <w:rsid w:val="007F73E7"/>
    <w:rsid w:val="007F7CCE"/>
    <w:rsid w:val="00817C77"/>
    <w:rsid w:val="008273D1"/>
    <w:rsid w:val="008328BE"/>
    <w:rsid w:val="00837FAD"/>
    <w:rsid w:val="0084795A"/>
    <w:rsid w:val="00854B1A"/>
    <w:rsid w:val="00862C0E"/>
    <w:rsid w:val="00864532"/>
    <w:rsid w:val="0087129E"/>
    <w:rsid w:val="00875F95"/>
    <w:rsid w:val="00876BB4"/>
    <w:rsid w:val="008973A6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E84"/>
    <w:rsid w:val="008E268A"/>
    <w:rsid w:val="008E2C67"/>
    <w:rsid w:val="008E3856"/>
    <w:rsid w:val="008E3B69"/>
    <w:rsid w:val="008E6B94"/>
    <w:rsid w:val="008F2792"/>
    <w:rsid w:val="008F493C"/>
    <w:rsid w:val="008F4E9C"/>
    <w:rsid w:val="008F559D"/>
    <w:rsid w:val="008F67BC"/>
    <w:rsid w:val="0090130A"/>
    <w:rsid w:val="009030FE"/>
    <w:rsid w:val="009068F5"/>
    <w:rsid w:val="0091106D"/>
    <w:rsid w:val="00920494"/>
    <w:rsid w:val="00925863"/>
    <w:rsid w:val="0092780E"/>
    <w:rsid w:val="00931FBE"/>
    <w:rsid w:val="00936631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91096"/>
    <w:rsid w:val="00994800"/>
    <w:rsid w:val="00995BED"/>
    <w:rsid w:val="009A3A28"/>
    <w:rsid w:val="009A3D30"/>
    <w:rsid w:val="009A7366"/>
    <w:rsid w:val="009B2EF5"/>
    <w:rsid w:val="009C2C08"/>
    <w:rsid w:val="009D3CED"/>
    <w:rsid w:val="009D5381"/>
    <w:rsid w:val="009E4BF3"/>
    <w:rsid w:val="009F3233"/>
    <w:rsid w:val="009F68ED"/>
    <w:rsid w:val="00A06B98"/>
    <w:rsid w:val="00A165B4"/>
    <w:rsid w:val="00A22F24"/>
    <w:rsid w:val="00A242FB"/>
    <w:rsid w:val="00A47A96"/>
    <w:rsid w:val="00A735AE"/>
    <w:rsid w:val="00A74227"/>
    <w:rsid w:val="00A777FE"/>
    <w:rsid w:val="00A77C17"/>
    <w:rsid w:val="00A92773"/>
    <w:rsid w:val="00AB6BA8"/>
    <w:rsid w:val="00AC16F5"/>
    <w:rsid w:val="00AD44F1"/>
    <w:rsid w:val="00AE191D"/>
    <w:rsid w:val="00AE308B"/>
    <w:rsid w:val="00AF3B3B"/>
    <w:rsid w:val="00B02C32"/>
    <w:rsid w:val="00B25478"/>
    <w:rsid w:val="00B62E04"/>
    <w:rsid w:val="00B834EE"/>
    <w:rsid w:val="00B917A5"/>
    <w:rsid w:val="00B94053"/>
    <w:rsid w:val="00BA4266"/>
    <w:rsid w:val="00BB34E7"/>
    <w:rsid w:val="00BB4C79"/>
    <w:rsid w:val="00BB7191"/>
    <w:rsid w:val="00BC6887"/>
    <w:rsid w:val="00BE0D59"/>
    <w:rsid w:val="00BE21A0"/>
    <w:rsid w:val="00BE4955"/>
    <w:rsid w:val="00C112CE"/>
    <w:rsid w:val="00C24D14"/>
    <w:rsid w:val="00C254E1"/>
    <w:rsid w:val="00C37286"/>
    <w:rsid w:val="00C56731"/>
    <w:rsid w:val="00C67ED6"/>
    <w:rsid w:val="00C85A49"/>
    <w:rsid w:val="00C85E49"/>
    <w:rsid w:val="00C86422"/>
    <w:rsid w:val="00C90535"/>
    <w:rsid w:val="00C979CE"/>
    <w:rsid w:val="00CC0D95"/>
    <w:rsid w:val="00CD1137"/>
    <w:rsid w:val="00CE49D6"/>
    <w:rsid w:val="00CF06A1"/>
    <w:rsid w:val="00CF1C02"/>
    <w:rsid w:val="00CF39E6"/>
    <w:rsid w:val="00CF76A4"/>
    <w:rsid w:val="00D0132F"/>
    <w:rsid w:val="00D10029"/>
    <w:rsid w:val="00D13622"/>
    <w:rsid w:val="00D1440E"/>
    <w:rsid w:val="00D15956"/>
    <w:rsid w:val="00D16E8A"/>
    <w:rsid w:val="00D37A8E"/>
    <w:rsid w:val="00D43302"/>
    <w:rsid w:val="00D443FC"/>
    <w:rsid w:val="00D5033A"/>
    <w:rsid w:val="00D532B4"/>
    <w:rsid w:val="00D5500D"/>
    <w:rsid w:val="00D653DA"/>
    <w:rsid w:val="00D66E67"/>
    <w:rsid w:val="00D71BC6"/>
    <w:rsid w:val="00D83DF8"/>
    <w:rsid w:val="00D87443"/>
    <w:rsid w:val="00D87FD6"/>
    <w:rsid w:val="00D927C7"/>
    <w:rsid w:val="00DA2AA8"/>
    <w:rsid w:val="00DA714E"/>
    <w:rsid w:val="00DA72AE"/>
    <w:rsid w:val="00DB7F57"/>
    <w:rsid w:val="00DC3A52"/>
    <w:rsid w:val="00DD6F2F"/>
    <w:rsid w:val="00DE0761"/>
    <w:rsid w:val="00DE1DFB"/>
    <w:rsid w:val="00DE6B2A"/>
    <w:rsid w:val="00DF3839"/>
    <w:rsid w:val="00E007B4"/>
    <w:rsid w:val="00E04788"/>
    <w:rsid w:val="00E04C31"/>
    <w:rsid w:val="00E11723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64E5"/>
    <w:rsid w:val="00E51AD3"/>
    <w:rsid w:val="00E631AE"/>
    <w:rsid w:val="00E773F6"/>
    <w:rsid w:val="00EC063A"/>
    <w:rsid w:val="00EC7B77"/>
    <w:rsid w:val="00ED1D9F"/>
    <w:rsid w:val="00ED22D6"/>
    <w:rsid w:val="00EF570B"/>
    <w:rsid w:val="00F122B3"/>
    <w:rsid w:val="00F170D7"/>
    <w:rsid w:val="00F21433"/>
    <w:rsid w:val="00F32C40"/>
    <w:rsid w:val="00F400E3"/>
    <w:rsid w:val="00F40268"/>
    <w:rsid w:val="00F41D35"/>
    <w:rsid w:val="00F432C7"/>
    <w:rsid w:val="00F47AA1"/>
    <w:rsid w:val="00F72F56"/>
    <w:rsid w:val="00F73FFC"/>
    <w:rsid w:val="00F839B6"/>
    <w:rsid w:val="00F85E06"/>
    <w:rsid w:val="00F93C3B"/>
    <w:rsid w:val="00FB3BDB"/>
    <w:rsid w:val="00FB3E40"/>
    <w:rsid w:val="00FC6E33"/>
    <w:rsid w:val="00FC71B8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14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14E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09D05-8DA5-462A-AF6C-B01613E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SUISSE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S8013281</cp:lastModifiedBy>
  <cp:revision>2</cp:revision>
  <cp:lastPrinted>2014-07-17T14:52:00Z</cp:lastPrinted>
  <dcterms:created xsi:type="dcterms:W3CDTF">2014-08-28T11:43:00Z</dcterms:created>
  <dcterms:modified xsi:type="dcterms:W3CDTF">2014-08-28T11:43:00Z</dcterms:modified>
</cp:coreProperties>
</file>